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98E21" w14:textId="3964300C" w:rsidR="001845AD" w:rsidRPr="00276082" w:rsidRDefault="001845AD" w:rsidP="0018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08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</w:t>
      </w:r>
      <w:r w:rsidR="0081210F">
        <w:rPr>
          <w:rFonts w:ascii="Times New Roman" w:hAnsi="Times New Roman" w:cs="Times New Roman"/>
          <w:b/>
          <w:bCs/>
          <w:sz w:val="24"/>
          <w:szCs w:val="24"/>
        </w:rPr>
        <w:t>автоном</w:t>
      </w:r>
      <w:r w:rsidRPr="00276082">
        <w:rPr>
          <w:rFonts w:ascii="Times New Roman" w:hAnsi="Times New Roman" w:cs="Times New Roman"/>
          <w:b/>
          <w:bCs/>
          <w:sz w:val="24"/>
          <w:szCs w:val="24"/>
        </w:rPr>
        <w:t>ное дошкольное образовательное учреждение</w:t>
      </w:r>
    </w:p>
    <w:p w14:paraId="7DDE2ECC" w14:textId="77777777" w:rsidR="001845AD" w:rsidRPr="00276082" w:rsidRDefault="001845AD" w:rsidP="00184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082">
        <w:rPr>
          <w:rFonts w:ascii="Times New Roman" w:hAnsi="Times New Roman" w:cs="Times New Roman"/>
          <w:b/>
          <w:sz w:val="24"/>
          <w:szCs w:val="24"/>
        </w:rPr>
        <w:t>«Детский сад  №326»</w:t>
      </w:r>
    </w:p>
    <w:p w14:paraId="4FB64BC2" w14:textId="1A246178" w:rsidR="001845AD" w:rsidRPr="00276082" w:rsidRDefault="001845AD" w:rsidP="00184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6082">
        <w:rPr>
          <w:rFonts w:ascii="Times New Roman" w:hAnsi="Times New Roman" w:cs="Times New Roman"/>
          <w:sz w:val="24"/>
          <w:szCs w:val="24"/>
          <w:u w:val="single"/>
        </w:rPr>
        <w:t>Адрес: 660132, г. Красноярск, ул. Славы, 13 «А», тел./факс 225-82-03  е-</w:t>
      </w:r>
      <w:r w:rsidRPr="00276082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27608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276082">
        <w:rPr>
          <w:rFonts w:ascii="Times New Roman" w:hAnsi="Times New Roman" w:cs="Times New Roman"/>
          <w:sz w:val="24"/>
          <w:szCs w:val="24"/>
          <w:u w:val="single"/>
          <w:lang w:val="en-US"/>
        </w:rPr>
        <w:t>dou</w:t>
      </w:r>
      <w:r w:rsidRPr="00276082">
        <w:rPr>
          <w:rFonts w:ascii="Times New Roman" w:hAnsi="Times New Roman" w:cs="Times New Roman"/>
          <w:sz w:val="24"/>
          <w:szCs w:val="24"/>
          <w:u w:val="single"/>
        </w:rPr>
        <w:t>326@</w:t>
      </w:r>
      <w:r w:rsidRPr="00276082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81210F">
        <w:rPr>
          <w:rFonts w:ascii="Times New Roman" w:hAnsi="Times New Roman" w:cs="Times New Roman"/>
          <w:sz w:val="24"/>
          <w:szCs w:val="24"/>
          <w:u w:val="single"/>
          <w:lang w:val="en-US"/>
        </w:rPr>
        <w:t>krsk</w:t>
      </w:r>
      <w:r w:rsidRPr="0027608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7608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14:paraId="1F853C67" w14:textId="77777777" w:rsidR="001845AD" w:rsidRPr="00276082" w:rsidRDefault="001845AD" w:rsidP="001845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AF69C" w14:textId="77777777" w:rsidR="001845AD" w:rsidRDefault="001845AD" w:rsidP="001845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83AB8C" w14:textId="77777777" w:rsidR="001845AD" w:rsidRDefault="001845AD" w:rsidP="00184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5B0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</w:p>
    <w:p w14:paraId="6D58CA69" w14:textId="77777777" w:rsidR="001845AD" w:rsidRPr="005575B0" w:rsidRDefault="001845AD" w:rsidP="00184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5B0">
        <w:rPr>
          <w:rFonts w:ascii="Times New Roman" w:hAnsi="Times New Roman" w:cs="Times New Roman"/>
          <w:b/>
          <w:sz w:val="28"/>
          <w:szCs w:val="28"/>
        </w:rPr>
        <w:t>независимой оценки качества условий осуществления образовательной деятельности</w:t>
      </w:r>
    </w:p>
    <w:p w14:paraId="025A12F6" w14:textId="2371257E" w:rsidR="001845AD" w:rsidRDefault="001845AD" w:rsidP="00184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5B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1210F">
        <w:rPr>
          <w:rFonts w:ascii="Times New Roman" w:hAnsi="Times New Roman" w:cs="Times New Roman"/>
          <w:b/>
          <w:sz w:val="28"/>
          <w:szCs w:val="28"/>
        </w:rPr>
        <w:t>автоном</w:t>
      </w:r>
      <w:r w:rsidRPr="005575B0">
        <w:rPr>
          <w:rFonts w:ascii="Times New Roman" w:hAnsi="Times New Roman" w:cs="Times New Roman"/>
          <w:b/>
          <w:sz w:val="28"/>
          <w:szCs w:val="28"/>
        </w:rPr>
        <w:t>ного дошкольного образовательного учреждения «Детский сад № 326»</w:t>
      </w:r>
    </w:p>
    <w:p w14:paraId="549621BC" w14:textId="69043871" w:rsidR="001845AD" w:rsidRDefault="001845AD" w:rsidP="00184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81210F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1E99163F" w14:textId="77777777" w:rsidR="001845AD" w:rsidRPr="005575B0" w:rsidRDefault="001845AD" w:rsidP="00184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3"/>
        <w:gridCol w:w="4854"/>
        <w:gridCol w:w="5022"/>
        <w:gridCol w:w="1751"/>
      </w:tblGrid>
      <w:tr w:rsidR="001845AD" w:rsidRPr="005575B0" w14:paraId="1320E5BA" w14:textId="77777777" w:rsidTr="001C07BA">
        <w:tc>
          <w:tcPr>
            <w:tcW w:w="2943" w:type="dxa"/>
          </w:tcPr>
          <w:p w14:paraId="71F73D69" w14:textId="77777777" w:rsidR="001845AD" w:rsidRPr="005575B0" w:rsidRDefault="001845AD" w:rsidP="001C07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575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4962" w:type="dxa"/>
          </w:tcPr>
          <w:p w14:paraId="34FBCCC5" w14:textId="77777777" w:rsidR="001845AD" w:rsidRPr="005575B0" w:rsidRDefault="001845AD" w:rsidP="001C07B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5103" w:type="dxa"/>
          </w:tcPr>
          <w:p w14:paraId="3AEB8380" w14:textId="77777777" w:rsidR="001845AD" w:rsidRPr="005575B0" w:rsidRDefault="001845AD" w:rsidP="001C07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аметры, подлежащие оценке</w:t>
            </w:r>
          </w:p>
        </w:tc>
        <w:tc>
          <w:tcPr>
            <w:tcW w:w="1778" w:type="dxa"/>
          </w:tcPr>
          <w:p w14:paraId="7820887C" w14:textId="77777777" w:rsidR="001845AD" w:rsidRPr="005575B0" w:rsidRDefault="001845AD" w:rsidP="001C07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 в баллах</w:t>
            </w:r>
          </w:p>
        </w:tc>
      </w:tr>
      <w:tr w:rsidR="001845AD" w:rsidRPr="005575B0" w14:paraId="3B0255E7" w14:textId="77777777" w:rsidTr="001C07BA">
        <w:tc>
          <w:tcPr>
            <w:tcW w:w="2943" w:type="dxa"/>
            <w:vMerge w:val="restart"/>
          </w:tcPr>
          <w:p w14:paraId="7019BA9A" w14:textId="734518A6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ткрытость и доступность информации об </w:t>
            </w:r>
            <w:r w:rsidR="00A1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ой </w:t>
            </w:r>
            <w:r w:rsidRPr="00557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4962" w:type="dxa"/>
            <w:vMerge w:val="restart"/>
          </w:tcPr>
          <w:p w14:paraId="2618A254" w14:textId="5AA90B2A" w:rsidR="0081210F" w:rsidRPr="005575B0" w:rsidRDefault="001845AD" w:rsidP="0081210F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информации о деятельности организации, размещенной на общедоступных информационных ресурсах,</w:t>
            </w:r>
            <w:r w:rsidR="00812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ё содержанию и порядку (форме), установленном </w:t>
            </w:r>
            <w:r w:rsidR="008F6278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ными и</w:t>
            </w:r>
            <w:r w:rsidR="00812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ыми нормативными правовыми актами Российской Федерации </w:t>
            </w:r>
          </w:p>
          <w:p w14:paraId="1A183813" w14:textId="39385F6D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83BC554" w14:textId="77777777" w:rsidR="001845AD" w:rsidRDefault="001845AD" w:rsidP="001C07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  <w:p w14:paraId="2E2BF64A" w14:textId="28776A75" w:rsidR="008F6278" w:rsidRPr="005575B0" w:rsidRDefault="008F6278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67943000" w14:textId="139E8876" w:rsidR="001845AD" w:rsidRPr="005575B0" w:rsidRDefault="008F6278" w:rsidP="001C07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845AD" w:rsidRPr="005575B0" w14:paraId="7C2928DA" w14:textId="77777777" w:rsidTr="001C07BA">
        <w:tc>
          <w:tcPr>
            <w:tcW w:w="2943" w:type="dxa"/>
            <w:vMerge/>
          </w:tcPr>
          <w:p w14:paraId="63A659F4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14:paraId="7FD5DA13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A1C1572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"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1778" w:type="dxa"/>
          </w:tcPr>
          <w:p w14:paraId="326F8AB6" w14:textId="6439A4FD" w:rsidR="001845AD" w:rsidRPr="005575B0" w:rsidRDefault="008F6278" w:rsidP="001C07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845AD"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845AD" w:rsidRPr="005575B0" w14:paraId="3F196DDC" w14:textId="77777777" w:rsidTr="001C07BA">
        <w:tc>
          <w:tcPr>
            <w:tcW w:w="2943" w:type="dxa"/>
            <w:vMerge/>
          </w:tcPr>
          <w:p w14:paraId="52113100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24C0C095" w14:textId="754537EB" w:rsidR="001845AD" w:rsidRPr="005575B0" w:rsidRDefault="001845AD" w:rsidP="008F6278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 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</w:t>
            </w:r>
            <w:r w:rsidR="008F6278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организации информации</w:t>
            </w:r>
          </w:p>
        </w:tc>
        <w:tc>
          <w:tcPr>
            <w:tcW w:w="5103" w:type="dxa"/>
          </w:tcPr>
          <w:p w14:paraId="11A8CBA7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1. Наличие и функционирование на официальном сайте организации 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истанционных способов взаимодействия с получателями услуг: </w:t>
            </w:r>
          </w:p>
          <w:p w14:paraId="13999000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телефона;</w:t>
            </w:r>
          </w:p>
          <w:p w14:paraId="05360AAC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электронной почты;</w:t>
            </w:r>
          </w:p>
          <w:p w14:paraId="05442495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  <w:p w14:paraId="223C0F2B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электронного сервиса: форма для подачи электронного обращения/жалобы/ предложения;</w:t>
            </w:r>
          </w:p>
          <w:p w14:paraId="751EB072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электронного сервиса: получение консультации по оказываемым услугам;</w:t>
            </w:r>
          </w:p>
          <w:p w14:paraId="3563FEB9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иного электронного серв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8" w:type="dxa"/>
          </w:tcPr>
          <w:p w14:paraId="582FDC0B" w14:textId="77777777" w:rsidR="001845AD" w:rsidRPr="005575B0" w:rsidRDefault="001845AD" w:rsidP="001C07B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1845AD" w:rsidRPr="005575B0" w14:paraId="064AB451" w14:textId="77777777" w:rsidTr="001C07BA">
        <w:tc>
          <w:tcPr>
            <w:tcW w:w="2943" w:type="dxa"/>
            <w:vMerge/>
          </w:tcPr>
          <w:p w14:paraId="4D985EEC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</w:tcPr>
          <w:p w14:paraId="697E60F1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 (в % от общего числа опрошенных получателей услуг)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3059FC41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1778" w:type="dxa"/>
          </w:tcPr>
          <w:p w14:paraId="072F2960" w14:textId="5D3F4AFE" w:rsidR="001845AD" w:rsidRDefault="001845AD" w:rsidP="001C07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F62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602CD94C" w14:textId="33992F72" w:rsidR="008F6278" w:rsidRDefault="008F6278" w:rsidP="001C07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BE0567" w14:textId="12E203DB" w:rsidR="008F6278" w:rsidRDefault="008F6278" w:rsidP="001C07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BAAE52" w14:textId="2BBE3763" w:rsidR="008F6278" w:rsidRDefault="008F6278" w:rsidP="001C07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5FA243" w14:textId="5EE0C140" w:rsidR="008F6278" w:rsidRDefault="008F6278" w:rsidP="001C07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530099" w14:textId="5FAB62FC" w:rsidR="001845AD" w:rsidRPr="005575B0" w:rsidRDefault="001845AD" w:rsidP="001C07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45AD" w:rsidRPr="005575B0" w14:paraId="512212A1" w14:textId="77777777" w:rsidTr="001C07BA">
        <w:trPr>
          <w:trHeight w:val="2461"/>
        </w:trPr>
        <w:tc>
          <w:tcPr>
            <w:tcW w:w="2943" w:type="dxa"/>
            <w:vMerge/>
          </w:tcPr>
          <w:p w14:paraId="7AF44CE2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14:paraId="0936628E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66F9D28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</w:t>
            </w:r>
          </w:p>
        </w:tc>
        <w:tc>
          <w:tcPr>
            <w:tcW w:w="1778" w:type="dxa"/>
          </w:tcPr>
          <w:p w14:paraId="02ECCA85" w14:textId="4D014253" w:rsidR="001845AD" w:rsidRPr="005575B0" w:rsidRDefault="00E97BE9" w:rsidP="001C07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1845AD" w:rsidRPr="005575B0" w14:paraId="33976703" w14:textId="77777777" w:rsidTr="001C07BA">
        <w:trPr>
          <w:trHeight w:val="709"/>
        </w:trPr>
        <w:tc>
          <w:tcPr>
            <w:tcW w:w="2943" w:type="dxa"/>
          </w:tcPr>
          <w:p w14:paraId="23317AD1" w14:textId="77777777" w:rsidR="001845AD" w:rsidRPr="005575B0" w:rsidRDefault="001845AD" w:rsidP="001C0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5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 по критерию:</w:t>
            </w:r>
          </w:p>
        </w:tc>
        <w:tc>
          <w:tcPr>
            <w:tcW w:w="11843" w:type="dxa"/>
            <w:gridSpan w:val="3"/>
          </w:tcPr>
          <w:p w14:paraId="3C41639E" w14:textId="04D459C5" w:rsidR="001845AD" w:rsidRPr="005575B0" w:rsidRDefault="008F6278" w:rsidP="001C07BA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5</w:t>
            </w:r>
            <w:r w:rsidR="001845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1845AD" w:rsidRPr="005575B0" w14:paraId="790249A8" w14:textId="77777777" w:rsidTr="001C07BA">
        <w:tc>
          <w:tcPr>
            <w:tcW w:w="2943" w:type="dxa"/>
            <w:vMerge w:val="restart"/>
          </w:tcPr>
          <w:p w14:paraId="5257A3EC" w14:textId="13D753CA" w:rsidR="001845AD" w:rsidRPr="005575B0" w:rsidRDefault="001845AD" w:rsidP="001C07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Комфортность условий </w:t>
            </w:r>
            <w:r w:rsidR="00A1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</w:t>
            </w:r>
            <w:r w:rsidRPr="00557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образовательной деятельности</w:t>
            </w:r>
          </w:p>
          <w:p w14:paraId="073879AB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1CA03BF0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 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5103" w:type="dxa"/>
          </w:tcPr>
          <w:p w14:paraId="4A281D1C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1. Наличие комфортных условий для предоставления услуг, например: </w:t>
            </w:r>
          </w:p>
          <w:p w14:paraId="7FF19A7A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комфортной зоны отдыха (ожидания) оборудованной соответствующей мебелью;</w:t>
            </w:r>
          </w:p>
          <w:p w14:paraId="72C03C51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и понятность навигации внутри организации;</w:t>
            </w:r>
          </w:p>
          <w:p w14:paraId="53D6F552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и доступность питьевой воды;</w:t>
            </w:r>
          </w:p>
          <w:p w14:paraId="788E3B67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и доступность санитарно-гигиенических помещений;</w:t>
            </w:r>
          </w:p>
          <w:p w14:paraId="0389DED9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санитарное состояние помещений организации;</w:t>
            </w:r>
          </w:p>
          <w:p w14:paraId="5B36EB32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транспортная доступность (доступность общественного транспорта и наличие парковки);</w:t>
            </w:r>
          </w:p>
          <w:p w14:paraId="64E9B820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доступность записи на получение услуги (по телефону, с использованием сети «Интернет» на официальном сайте организации, на «Едином портале государственных и функциональных услуг (функций)» (Госуслуги.ру), при личном посещении в регистратуре или у специалиста и пр.);</w:t>
            </w:r>
          </w:p>
          <w:p w14:paraId="75499118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ые параметры комфортных условий, установленные ведомственным актом 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олномоченного федерального органа исполнительной в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8" w:type="dxa"/>
          </w:tcPr>
          <w:p w14:paraId="22502E05" w14:textId="2247B640" w:rsidR="001845AD" w:rsidRPr="005575B0" w:rsidRDefault="00F53058" w:rsidP="001C07B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1845AD" w:rsidRPr="005575B0" w14:paraId="392F260F" w14:textId="77777777" w:rsidTr="001C07BA">
        <w:tc>
          <w:tcPr>
            <w:tcW w:w="2943" w:type="dxa"/>
            <w:vMerge/>
          </w:tcPr>
          <w:p w14:paraId="05AB0807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0D5FB1C3" w14:textId="451AA64A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 </w:t>
            </w:r>
            <w:r w:rsidR="00F53058"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лучателей услуг,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овлетворенных комфортностью предоставления услуг (в % от общего числа опрошенных получателей услуг).</w:t>
            </w:r>
          </w:p>
        </w:tc>
        <w:tc>
          <w:tcPr>
            <w:tcW w:w="5103" w:type="dxa"/>
          </w:tcPr>
          <w:p w14:paraId="2B3348AD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1. 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ность комфортностью предоставления услуг</w:t>
            </w:r>
          </w:p>
        </w:tc>
        <w:tc>
          <w:tcPr>
            <w:tcW w:w="1778" w:type="dxa"/>
          </w:tcPr>
          <w:p w14:paraId="6977EF95" w14:textId="339DC0F0" w:rsidR="001845AD" w:rsidRPr="005575B0" w:rsidRDefault="001845AD" w:rsidP="001C07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F627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45AD" w:rsidRPr="005575B0" w14:paraId="651850D1" w14:textId="77777777" w:rsidTr="001C07BA">
        <w:tc>
          <w:tcPr>
            <w:tcW w:w="2943" w:type="dxa"/>
          </w:tcPr>
          <w:p w14:paraId="60D3DBBF" w14:textId="77777777" w:rsidR="001845AD" w:rsidRPr="005575B0" w:rsidRDefault="001845AD" w:rsidP="001C0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5B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критерию:</w:t>
            </w:r>
          </w:p>
        </w:tc>
        <w:tc>
          <w:tcPr>
            <w:tcW w:w="11843" w:type="dxa"/>
            <w:gridSpan w:val="3"/>
          </w:tcPr>
          <w:p w14:paraId="3AA22779" w14:textId="12B0E466" w:rsidR="001845AD" w:rsidRDefault="00F53058" w:rsidP="001C07BA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</w:t>
            </w:r>
            <w:r w:rsidR="001845AD" w:rsidRPr="005575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  <w:p w14:paraId="79D114CF" w14:textId="77777777" w:rsidR="001845AD" w:rsidRPr="005575B0" w:rsidRDefault="001845AD" w:rsidP="001C07BA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45AD" w:rsidRPr="005575B0" w14:paraId="4A3C99BD" w14:textId="77777777" w:rsidTr="001C07BA">
        <w:tc>
          <w:tcPr>
            <w:tcW w:w="2943" w:type="dxa"/>
            <w:vMerge w:val="restart"/>
          </w:tcPr>
          <w:p w14:paraId="70E1596F" w14:textId="77777777" w:rsidR="001845AD" w:rsidRPr="005575B0" w:rsidRDefault="001845AD" w:rsidP="001C07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Доступность услуг для инвалидов</w:t>
            </w:r>
          </w:p>
          <w:p w14:paraId="1030ECAA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3FF3FA9E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 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 территории, прилегающей к организации и ее помещений с учетом доступности для инвалидов: </w:t>
            </w:r>
          </w:p>
          <w:p w14:paraId="0DE25678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оборудованных входных групп пандусами/подъемными платформами;</w:t>
            </w:r>
          </w:p>
          <w:p w14:paraId="3F1BEF9E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выделенных стоянок для автотранспортных средств инвалидов;</w:t>
            </w:r>
          </w:p>
          <w:p w14:paraId="2DC458D1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адаптированных лифтов, поручней, расширенных дверных проемов;</w:t>
            </w:r>
          </w:p>
          <w:p w14:paraId="60900A4A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сменных кресел-колясок;</w:t>
            </w:r>
          </w:p>
          <w:p w14:paraId="10E793D9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5103" w:type="dxa"/>
          </w:tcPr>
          <w:p w14:paraId="1F1FB2F1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.1. Наличие на территории, прилегающей к организации и в ее помещениях: </w:t>
            </w:r>
          </w:p>
          <w:p w14:paraId="1E20897D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оборудованных входных групп пандусами/подъемными платформами;</w:t>
            </w:r>
          </w:p>
          <w:p w14:paraId="61475441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выделенных стоянок для автотранспортных средств инвалидов;</w:t>
            </w:r>
          </w:p>
          <w:p w14:paraId="08782546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адаптированных лифтов, поручней, расширенных дверных проемов;</w:t>
            </w:r>
          </w:p>
          <w:p w14:paraId="043A91E0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сменных кресел-колясок;</w:t>
            </w:r>
          </w:p>
          <w:p w14:paraId="55FAEEA1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1778" w:type="dxa"/>
          </w:tcPr>
          <w:p w14:paraId="16A16F6E" w14:textId="77777777" w:rsidR="001845AD" w:rsidRPr="005575B0" w:rsidRDefault="001845AD" w:rsidP="001C07B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45AD" w:rsidRPr="005575B0" w14:paraId="5ABDBA14" w14:textId="77777777" w:rsidTr="001C07BA">
        <w:tc>
          <w:tcPr>
            <w:tcW w:w="2943" w:type="dxa"/>
            <w:vMerge/>
          </w:tcPr>
          <w:p w14:paraId="11E2CC24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44BE4ACF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 организации условий доступности, позволяющих инвалидам получать услуги наравне с другими: </w:t>
            </w:r>
          </w:p>
          <w:p w14:paraId="5348B6D9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дублирование для инвалидов по слуху и зрению звуковой и зрительной информации;</w:t>
            </w:r>
          </w:p>
          <w:p w14:paraId="279B7FE5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13863E99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14:paraId="201C3539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14:paraId="753283AD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помощь, оказываемая работниками организации, прошедшими необходимое обучение (инструктирование);</w:t>
            </w:r>
          </w:p>
          <w:p w14:paraId="2DF277FD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5103" w:type="dxa"/>
          </w:tcPr>
          <w:p w14:paraId="49F1ED5E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2.1. 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организации условий доступности, позволяющих инвалидам получать услуги наравне с другими: </w:t>
            </w:r>
          </w:p>
          <w:p w14:paraId="612BFB6C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дублирование для инвалидов по слуху и зрению звуковой и зрительной информации;</w:t>
            </w:r>
          </w:p>
          <w:p w14:paraId="6F595AFD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5204864F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14:paraId="12A15BD8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14:paraId="534D2A76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помощь, оказываемая работниками организации, прошедшими необходимое обучение (инструктирование);</w:t>
            </w:r>
          </w:p>
          <w:p w14:paraId="5262C529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778" w:type="dxa"/>
          </w:tcPr>
          <w:p w14:paraId="32329CFF" w14:textId="2B552DF6" w:rsidR="001845AD" w:rsidRPr="005575B0" w:rsidRDefault="00A14E5D" w:rsidP="001C07B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845AD"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45AD" w:rsidRPr="005575B0" w14:paraId="3D90AD05" w14:textId="77777777" w:rsidTr="001C07BA">
        <w:trPr>
          <w:trHeight w:val="1465"/>
        </w:trPr>
        <w:tc>
          <w:tcPr>
            <w:tcW w:w="2943" w:type="dxa"/>
            <w:vMerge/>
          </w:tcPr>
          <w:p w14:paraId="3B986A22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612C5E29" w14:textId="2FE91116" w:rsidR="001845AD" w:rsidRPr="005575B0" w:rsidRDefault="00AE6CDC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3. </w:t>
            </w:r>
            <w:r w:rsidR="001845AD"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5103" w:type="dxa"/>
          </w:tcPr>
          <w:p w14:paraId="7E25337E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ность доступностью услуг для инвалидов</w:t>
            </w:r>
          </w:p>
        </w:tc>
        <w:tc>
          <w:tcPr>
            <w:tcW w:w="1778" w:type="dxa"/>
          </w:tcPr>
          <w:p w14:paraId="7435587D" w14:textId="546840F7" w:rsidR="001845AD" w:rsidRPr="005575B0" w:rsidRDefault="001845AD" w:rsidP="001C07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14E5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45AD" w:rsidRPr="005575B0" w14:paraId="51E32458" w14:textId="77777777" w:rsidTr="001C07BA">
        <w:tc>
          <w:tcPr>
            <w:tcW w:w="2943" w:type="dxa"/>
          </w:tcPr>
          <w:p w14:paraId="724A6B29" w14:textId="77777777" w:rsidR="001845AD" w:rsidRPr="005575B0" w:rsidRDefault="001845AD" w:rsidP="001C07B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575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 по критерию:</w:t>
            </w:r>
          </w:p>
        </w:tc>
        <w:tc>
          <w:tcPr>
            <w:tcW w:w="11843" w:type="dxa"/>
            <w:gridSpan w:val="3"/>
          </w:tcPr>
          <w:p w14:paraId="2BFDF5A3" w14:textId="78B514A3" w:rsidR="001845AD" w:rsidRPr="005575B0" w:rsidRDefault="00AE6CDC" w:rsidP="001C07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1845AD" w:rsidRPr="00557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8C53DDD" w14:textId="77777777" w:rsidR="001845AD" w:rsidRPr="005575B0" w:rsidRDefault="001845AD" w:rsidP="001C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45AD" w:rsidRPr="005575B0" w14:paraId="18078B04" w14:textId="77777777" w:rsidTr="001C07BA">
        <w:tc>
          <w:tcPr>
            <w:tcW w:w="2943" w:type="dxa"/>
            <w:vMerge w:val="restart"/>
          </w:tcPr>
          <w:p w14:paraId="11F634BD" w14:textId="6CCA9CF1" w:rsidR="001845AD" w:rsidRPr="005575B0" w:rsidRDefault="001845AD" w:rsidP="001C07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4. Доброжелательность, вежливость работников </w:t>
            </w:r>
            <w:r w:rsidR="00A1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ой </w:t>
            </w:r>
            <w:r w:rsidRPr="00557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и </w:t>
            </w:r>
          </w:p>
          <w:p w14:paraId="2D51F84C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3CAF59F2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 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      </w:r>
          </w:p>
        </w:tc>
        <w:tc>
          <w:tcPr>
            <w:tcW w:w="5103" w:type="dxa"/>
          </w:tcPr>
          <w:p w14:paraId="2E1A66B1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1. 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услуги (работники справочной/ приемного отделения/-регистратуры/кассы и прочие) при непосредственном обращении в организацию</w:t>
            </w:r>
          </w:p>
        </w:tc>
        <w:tc>
          <w:tcPr>
            <w:tcW w:w="1778" w:type="dxa"/>
          </w:tcPr>
          <w:p w14:paraId="45E25C9B" w14:textId="61812C31" w:rsidR="001845AD" w:rsidRPr="005575B0" w:rsidRDefault="001845AD" w:rsidP="001C07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14E5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45AD" w:rsidRPr="005575B0" w14:paraId="3CB6398D" w14:textId="77777777" w:rsidTr="001C07BA">
        <w:tc>
          <w:tcPr>
            <w:tcW w:w="2943" w:type="dxa"/>
            <w:vMerge/>
          </w:tcPr>
          <w:p w14:paraId="746CD0B9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0D9032DC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2. 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5103" w:type="dxa"/>
          </w:tcPr>
          <w:p w14:paraId="6FFBD9E4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2.1. 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ность доброжелательностью, вежливостью работников организации, обеспечивающих непосредственное оказание услуги (врачей/социальных работников/ преподавателей/экскурсоводов и прочие) при обращении в организацию</w:t>
            </w:r>
          </w:p>
        </w:tc>
        <w:tc>
          <w:tcPr>
            <w:tcW w:w="1778" w:type="dxa"/>
          </w:tcPr>
          <w:p w14:paraId="2BE2F3F8" w14:textId="313877C9" w:rsidR="001845AD" w:rsidRPr="005575B0" w:rsidRDefault="001845AD" w:rsidP="001C07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14E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45AD" w:rsidRPr="005575B0" w14:paraId="71EC35F8" w14:textId="77777777" w:rsidTr="001C07BA">
        <w:trPr>
          <w:trHeight w:val="3262"/>
        </w:trPr>
        <w:tc>
          <w:tcPr>
            <w:tcW w:w="2943" w:type="dxa"/>
            <w:vMerge/>
          </w:tcPr>
          <w:p w14:paraId="35CAA280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39C8DEE5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3. 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5103" w:type="dxa"/>
          </w:tcPr>
          <w:p w14:paraId="6A1BBB39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3.1. 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 жалоб/ предложений, записи на прием/получение услуги, получение консультации по оказываемым услугам и пр.))</w:t>
            </w:r>
          </w:p>
        </w:tc>
        <w:tc>
          <w:tcPr>
            <w:tcW w:w="1778" w:type="dxa"/>
          </w:tcPr>
          <w:p w14:paraId="44EA7736" w14:textId="7696E9F0" w:rsidR="001845AD" w:rsidRPr="005575B0" w:rsidRDefault="001845AD" w:rsidP="001C07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14E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45AD" w:rsidRPr="005575B0" w14:paraId="2138EEF9" w14:textId="77777777" w:rsidTr="001C07BA">
        <w:tc>
          <w:tcPr>
            <w:tcW w:w="2943" w:type="dxa"/>
          </w:tcPr>
          <w:p w14:paraId="0DDF65C1" w14:textId="77777777" w:rsidR="001845AD" w:rsidRPr="005575B0" w:rsidRDefault="001845AD" w:rsidP="001C07B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575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того по критерию: </w:t>
            </w:r>
          </w:p>
        </w:tc>
        <w:tc>
          <w:tcPr>
            <w:tcW w:w="11843" w:type="dxa"/>
            <w:gridSpan w:val="3"/>
          </w:tcPr>
          <w:p w14:paraId="4E4F5DED" w14:textId="15480AA9" w:rsidR="001845AD" w:rsidRPr="005575B0" w:rsidRDefault="001845AD" w:rsidP="001C07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5575B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14E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57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 w:rsidR="00A14E5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5D32B82" w14:textId="77777777" w:rsidR="001845AD" w:rsidRPr="005575B0" w:rsidRDefault="001845AD" w:rsidP="001C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45AD" w:rsidRPr="005575B0" w14:paraId="5802A367" w14:textId="77777777" w:rsidTr="001C07BA">
        <w:tc>
          <w:tcPr>
            <w:tcW w:w="2943" w:type="dxa"/>
            <w:vMerge w:val="restart"/>
          </w:tcPr>
          <w:p w14:paraId="20348AA5" w14:textId="4C92CB65" w:rsidR="001845AD" w:rsidRPr="005575B0" w:rsidRDefault="001845AD" w:rsidP="001C07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 Удовлетворенность условиями о</w:t>
            </w:r>
            <w:r w:rsidR="00A1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и</w:t>
            </w:r>
            <w:r w:rsidRPr="00557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="00A1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уг </w:t>
            </w:r>
            <w:r w:rsidRPr="00557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ой </w:t>
            </w:r>
            <w:r w:rsidR="00A1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ей</w:t>
            </w:r>
          </w:p>
          <w:p w14:paraId="1AB79AA9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10B4FA26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. 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5103" w:type="dxa"/>
          </w:tcPr>
          <w:p w14:paraId="09ED327D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.1. 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получателей услуг рекомендовать организацию родственникам и знакомым</w:t>
            </w:r>
          </w:p>
        </w:tc>
        <w:tc>
          <w:tcPr>
            <w:tcW w:w="1778" w:type="dxa"/>
          </w:tcPr>
          <w:p w14:paraId="6BB69F1A" w14:textId="036DE127" w:rsidR="001845AD" w:rsidRPr="005575B0" w:rsidRDefault="001845AD" w:rsidP="001C07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14E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45AD" w:rsidRPr="005575B0" w14:paraId="1E8B8858" w14:textId="77777777" w:rsidTr="001C07BA">
        <w:tc>
          <w:tcPr>
            <w:tcW w:w="2943" w:type="dxa"/>
            <w:vMerge/>
          </w:tcPr>
          <w:p w14:paraId="7843831A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510970BC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2. 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</w:p>
        </w:tc>
        <w:tc>
          <w:tcPr>
            <w:tcW w:w="5103" w:type="dxa"/>
          </w:tcPr>
          <w:p w14:paraId="7236B289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2.1. 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овлетворенность получателей услуг организационными условиями оказания услуг, например: </w:t>
            </w:r>
          </w:p>
          <w:p w14:paraId="376C3498" w14:textId="77777777" w:rsidR="001845AD" w:rsidRPr="005575B0" w:rsidRDefault="001845AD" w:rsidP="001C07BA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м и понятностью навигации внутри организации;</w:t>
            </w:r>
          </w:p>
          <w:p w14:paraId="4D2A8AC0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- графиком работы организации</w:t>
            </w:r>
          </w:p>
        </w:tc>
        <w:tc>
          <w:tcPr>
            <w:tcW w:w="1778" w:type="dxa"/>
          </w:tcPr>
          <w:p w14:paraId="7419D84A" w14:textId="0DA48489" w:rsidR="001845AD" w:rsidRPr="005575B0" w:rsidRDefault="00A14E5D" w:rsidP="00A14E5D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1845AD" w:rsidRPr="005575B0" w14:paraId="0B44E62A" w14:textId="77777777" w:rsidTr="001C07BA">
        <w:tc>
          <w:tcPr>
            <w:tcW w:w="2943" w:type="dxa"/>
            <w:vMerge/>
          </w:tcPr>
          <w:p w14:paraId="69FA5C60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44B6C8DC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3. 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5103" w:type="dxa"/>
          </w:tcPr>
          <w:p w14:paraId="33446EAC" w14:textId="77777777" w:rsidR="001845AD" w:rsidRPr="005575B0" w:rsidRDefault="001845AD" w:rsidP="001C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3.1. </w:t>
            </w: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ность получателей услуг в целом условиями оказания услуг в организации</w:t>
            </w:r>
          </w:p>
        </w:tc>
        <w:tc>
          <w:tcPr>
            <w:tcW w:w="1778" w:type="dxa"/>
          </w:tcPr>
          <w:p w14:paraId="635692A6" w14:textId="0CE6516C" w:rsidR="001845AD" w:rsidRPr="005575B0" w:rsidRDefault="001845AD" w:rsidP="001C07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5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14E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45AD" w:rsidRPr="005575B0" w14:paraId="4EC4254D" w14:textId="77777777" w:rsidTr="001C07BA">
        <w:tc>
          <w:tcPr>
            <w:tcW w:w="2943" w:type="dxa"/>
          </w:tcPr>
          <w:p w14:paraId="6D3E9666" w14:textId="77777777" w:rsidR="001845AD" w:rsidRPr="00BC4A16" w:rsidRDefault="001845AD" w:rsidP="001C0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A16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критерию:</w:t>
            </w:r>
          </w:p>
        </w:tc>
        <w:tc>
          <w:tcPr>
            <w:tcW w:w="11843" w:type="dxa"/>
            <w:gridSpan w:val="3"/>
          </w:tcPr>
          <w:p w14:paraId="151CA94A" w14:textId="6459674B" w:rsidR="001845AD" w:rsidRPr="00BC4A16" w:rsidRDefault="001845AD" w:rsidP="001C07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A1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14E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C4A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 w:rsidR="00914E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7973475" w14:textId="77777777" w:rsidR="001845AD" w:rsidRPr="00BC4A16" w:rsidRDefault="001845AD" w:rsidP="001C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45AD" w:rsidRPr="005575B0" w14:paraId="32CC22D1" w14:textId="77777777" w:rsidTr="001C07BA">
        <w:tc>
          <w:tcPr>
            <w:tcW w:w="2943" w:type="dxa"/>
            <w:shd w:val="clear" w:color="auto" w:fill="BFBFBF" w:themeFill="background1" w:themeFillShade="BF"/>
          </w:tcPr>
          <w:p w14:paraId="55D7C8AC" w14:textId="77777777" w:rsidR="001845AD" w:rsidRPr="005575B0" w:rsidRDefault="001845AD" w:rsidP="001C0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балл: </w:t>
            </w:r>
          </w:p>
        </w:tc>
        <w:tc>
          <w:tcPr>
            <w:tcW w:w="11843" w:type="dxa"/>
            <w:gridSpan w:val="3"/>
            <w:shd w:val="clear" w:color="auto" w:fill="BFBFBF" w:themeFill="background1" w:themeFillShade="BF"/>
          </w:tcPr>
          <w:p w14:paraId="523A562F" w14:textId="5FD0F5EC" w:rsidR="001845AD" w:rsidRDefault="001845AD" w:rsidP="001C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AE6CDC" w:rsidRPr="005575B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E6CDC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</w:p>
          <w:p w14:paraId="230931E7" w14:textId="77777777" w:rsidR="001845AD" w:rsidRPr="005575B0" w:rsidRDefault="001845AD" w:rsidP="001C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C6072BB" w14:textId="77777777" w:rsidR="001845AD" w:rsidRPr="00276082" w:rsidRDefault="001845AD" w:rsidP="001845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8B6544" w14:textId="53EF00AB" w:rsidR="000C0AD9" w:rsidRDefault="001845AD" w:rsidP="001845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52168743"/>
      <w:r w:rsidRPr="006669F6">
        <w:rPr>
          <w:rFonts w:ascii="Times New Roman" w:hAnsi="Times New Roman" w:cs="Times New Roman"/>
          <w:b/>
          <w:sz w:val="28"/>
          <w:szCs w:val="28"/>
        </w:rPr>
        <w:t>Основные недостатки в работе М</w:t>
      </w:r>
      <w:r w:rsidR="000C0AD9">
        <w:rPr>
          <w:rFonts w:ascii="Times New Roman" w:hAnsi="Times New Roman" w:cs="Times New Roman"/>
          <w:b/>
          <w:sz w:val="28"/>
          <w:szCs w:val="28"/>
        </w:rPr>
        <w:t>А</w:t>
      </w:r>
      <w:r w:rsidRPr="006669F6">
        <w:rPr>
          <w:rFonts w:ascii="Times New Roman" w:hAnsi="Times New Roman" w:cs="Times New Roman"/>
          <w:b/>
          <w:sz w:val="28"/>
          <w:szCs w:val="28"/>
        </w:rPr>
        <w:t>ДОУ № 326, выявленные в ходе сбора и обобщения информации о качестве условий осуществления образовательной деятельности</w:t>
      </w:r>
      <w:bookmarkEnd w:id="0"/>
      <w:r w:rsidRPr="006669F6">
        <w:rPr>
          <w:rFonts w:ascii="Times New Roman" w:hAnsi="Times New Roman" w:cs="Times New Roman"/>
          <w:b/>
          <w:sz w:val="28"/>
          <w:szCs w:val="28"/>
        </w:rPr>
        <w:t>:</w:t>
      </w:r>
      <w:r w:rsidRPr="006669F6">
        <w:rPr>
          <w:rFonts w:ascii="Times New Roman" w:hAnsi="Times New Roman" w:cs="Times New Roman"/>
          <w:sz w:val="28"/>
          <w:szCs w:val="28"/>
        </w:rPr>
        <w:t xml:space="preserve"> </w:t>
      </w:r>
      <w:r w:rsidR="000C0AD9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BC516B">
        <w:rPr>
          <w:rFonts w:ascii="Times New Roman" w:hAnsi="Times New Roman" w:cs="Times New Roman"/>
          <w:sz w:val="28"/>
          <w:szCs w:val="28"/>
        </w:rPr>
        <w:t>условия доступности информации (</w:t>
      </w:r>
      <w:r w:rsidR="000C0AD9">
        <w:rPr>
          <w:rFonts w:ascii="Times New Roman" w:hAnsi="Times New Roman" w:cs="Times New Roman"/>
          <w:sz w:val="28"/>
          <w:szCs w:val="28"/>
        </w:rPr>
        <w:t>стенды</w:t>
      </w:r>
      <w:r w:rsidR="00BC2AA3">
        <w:rPr>
          <w:rFonts w:ascii="Times New Roman" w:hAnsi="Times New Roman" w:cs="Times New Roman"/>
          <w:sz w:val="28"/>
          <w:szCs w:val="28"/>
        </w:rPr>
        <w:t xml:space="preserve">: </w:t>
      </w:r>
      <w:r w:rsidR="00BC516B">
        <w:rPr>
          <w:rFonts w:ascii="Times New Roman" w:hAnsi="Times New Roman" w:cs="Times New Roman"/>
          <w:sz w:val="28"/>
          <w:szCs w:val="28"/>
        </w:rPr>
        <w:t>«Платные образовательные услуги», «Материально-техническое обеспечение образовательной деятельности»</w:t>
      </w:r>
      <w:r w:rsidR="00AE6CDC">
        <w:rPr>
          <w:rFonts w:ascii="Times New Roman" w:hAnsi="Times New Roman" w:cs="Times New Roman"/>
          <w:sz w:val="28"/>
          <w:szCs w:val="28"/>
        </w:rPr>
        <w:t>). Отсутствует зона отдыха, оборудованной соответствующей мебелью.</w:t>
      </w:r>
    </w:p>
    <w:p w14:paraId="7B1E62B8" w14:textId="35870145" w:rsidR="001845AD" w:rsidRPr="006669F6" w:rsidRDefault="00AE6CDC" w:rsidP="001845A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845AD" w:rsidRPr="006669F6" w:rsidSect="00276082">
          <w:pgSz w:w="16838" w:h="11906" w:orient="landscape"/>
          <w:pgMar w:top="1276" w:right="1134" w:bottom="851" w:left="1134" w:header="709" w:footer="709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="001845AD" w:rsidRPr="00666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утствуют условия доступности для инвалидов территории, прилегающей к организации, и ее помещений: наличие оборудованных групп пандусами/подъемными платформа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5AD" w:rsidRPr="00666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</w:r>
      <w:r w:rsidR="00184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5AD" w:rsidRPr="00666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</w:t>
      </w:r>
      <w:r w:rsidR="00184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ьефно-точечным шрифтом Брайля.</w:t>
      </w:r>
    </w:p>
    <w:p w14:paraId="57BE3789" w14:textId="77777777" w:rsidR="005A2D12" w:rsidRDefault="005A2D12" w:rsidP="001845AD"/>
    <w:sectPr w:rsidR="005A2D12" w:rsidSect="001845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AD"/>
    <w:rsid w:val="00042659"/>
    <w:rsid w:val="000C0AD9"/>
    <w:rsid w:val="001845AD"/>
    <w:rsid w:val="001E5BDF"/>
    <w:rsid w:val="005276A6"/>
    <w:rsid w:val="005A2D12"/>
    <w:rsid w:val="00793544"/>
    <w:rsid w:val="0081210F"/>
    <w:rsid w:val="00894C46"/>
    <w:rsid w:val="008F6278"/>
    <w:rsid w:val="00901491"/>
    <w:rsid w:val="00914E2B"/>
    <w:rsid w:val="00916E23"/>
    <w:rsid w:val="009450B3"/>
    <w:rsid w:val="00A14E5D"/>
    <w:rsid w:val="00AB3566"/>
    <w:rsid w:val="00AE6CDC"/>
    <w:rsid w:val="00BC2AA3"/>
    <w:rsid w:val="00BC516B"/>
    <w:rsid w:val="00BD5D57"/>
    <w:rsid w:val="00DE699E"/>
    <w:rsid w:val="00E97BE9"/>
    <w:rsid w:val="00F53058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8FDC"/>
  <w15:docId w15:val="{26FA0CF4-2F0D-45FF-BF2D-7BC0BADA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B120-2EB5-40FC-8B5C-A76A1D8C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23-11-21T04:08:00Z</dcterms:created>
  <dcterms:modified xsi:type="dcterms:W3CDTF">2023-11-27T08:48:00Z</dcterms:modified>
</cp:coreProperties>
</file>